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0" w:rsidRDefault="00744610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744610" w:rsidRDefault="00744610">
      <w:pPr>
        <w:spacing w:before="1" w:line="280" w:lineRule="exact"/>
        <w:rPr>
          <w:sz w:val="28"/>
          <w:szCs w:val="28"/>
        </w:rPr>
      </w:pPr>
    </w:p>
    <w:tbl>
      <w:tblPr>
        <w:tblW w:w="1431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4346"/>
        <w:gridCol w:w="3406"/>
        <w:gridCol w:w="4218"/>
      </w:tblGrid>
      <w:tr w:rsidR="00266683" w:rsidTr="00266683">
        <w:trPr>
          <w:trHeight w:hRule="exact" w:val="605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 w:rsidP="00266683">
            <w:pPr>
              <w:pStyle w:val="TableParagraph"/>
              <w:spacing w:before="2" w:line="200" w:lineRule="exact"/>
              <w:jc w:val="center"/>
              <w:rPr>
                <w:sz w:val="20"/>
                <w:szCs w:val="20"/>
              </w:rPr>
            </w:pPr>
          </w:p>
          <w:p w:rsidR="00266683" w:rsidRPr="00266683" w:rsidRDefault="00266683" w:rsidP="00266683">
            <w:pPr>
              <w:pStyle w:val="TableParagraph"/>
              <w:spacing w:before="2" w:line="200" w:lineRule="exact"/>
              <w:jc w:val="center"/>
              <w:rPr>
                <w:b/>
                <w:sz w:val="20"/>
                <w:szCs w:val="20"/>
              </w:rPr>
            </w:pPr>
            <w:r w:rsidRPr="00266683">
              <w:rPr>
                <w:b/>
                <w:sz w:val="20"/>
                <w:szCs w:val="20"/>
              </w:rPr>
              <w:t>Domain</w:t>
            </w: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266683" w:rsidRDefault="00266683">
            <w:pPr>
              <w:pStyle w:val="TableParagraph"/>
              <w:ind w:left="1471" w:right="14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al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before="98" w:line="272" w:lineRule="auto"/>
              <w:ind w:left="1191" w:right="367" w:hanging="3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opme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wth</w:t>
            </w:r>
            <w:r>
              <w:rPr>
                <w:rFonts w:ascii="Arial" w:eastAsia="Arial" w:hAnsi="Arial" w:cs="Arial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36-60</w:t>
            </w:r>
            <w:r>
              <w:rPr>
                <w:rFonts w:ascii="Arial" w:eastAsia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th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 w:rsidP="00266683">
            <w:pPr>
              <w:pStyle w:val="TableParagraph"/>
              <w:spacing w:before="98" w:line="272" w:lineRule="auto"/>
              <w:ind w:left="3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mon skills or behaviors addressed in IEP goals</w:t>
            </w:r>
          </w:p>
        </w:tc>
      </w:tr>
      <w:tr w:rsidR="00266683" w:rsidTr="00266683">
        <w:trPr>
          <w:trHeight w:hRule="exact" w:val="87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Pr="002A087F" w:rsidRDefault="00266683" w:rsidP="00266683">
            <w:pPr>
              <w:pStyle w:val="TableParagraph"/>
              <w:spacing w:line="263" w:lineRule="auto"/>
              <w:ind w:left="23" w:right="6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A087F">
              <w:rPr>
                <w:rFonts w:ascii="Arial" w:eastAsia="Arial" w:hAnsi="Arial" w:cs="Arial"/>
                <w:b/>
                <w:sz w:val="16"/>
                <w:szCs w:val="16"/>
              </w:rPr>
              <w:t>Approaches to Learning and Cognition</w:t>
            </w: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: 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how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riosit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in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erimenting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ecome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quis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;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ekin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tion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uild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tanding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aining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tiv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ocabulary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ek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tanding.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05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1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: 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l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en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w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eas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aches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i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ily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outin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and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onal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ression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rough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n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y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05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: 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fident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itiat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ie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ing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riet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roach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splay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itia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fidenc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cting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riet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ysic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713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tai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tentio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sk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ce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allenge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rustration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4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i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rror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tentio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re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x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sks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76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: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anding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op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r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u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n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velop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ema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ow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ng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tempt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x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sk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quiring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blem-solving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rategies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806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. 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ho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y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apt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ought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cesses,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ously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e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cept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w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uation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k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r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isk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tending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ou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ing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plorati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w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ple,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jects.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1210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19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.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diate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u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m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ment,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t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ciat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u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roaching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cting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ld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spla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fferen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itia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fidenc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loring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de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riet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ic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ettings.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cogniz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otion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t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mse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blem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ou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otional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sue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ult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stance.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50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: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us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ffect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lationship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te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mpl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us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elationships.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gic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nking.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05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38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: 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io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lationship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eriences,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n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edg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rstanding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nect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rrent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h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or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t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erience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w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uations,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lationship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blem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05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0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how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erging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mit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h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or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y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served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mitati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bolic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y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quencing.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806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1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ltipl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lution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questions,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sks,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blems,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allenge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cluding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i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rror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creasingl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fiden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cting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riet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ysic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y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w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ings.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ging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pec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-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king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eriments.</w:t>
            </w:r>
          </w:p>
        </w:tc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</w:tbl>
    <w:p w:rsidR="00744610" w:rsidRDefault="00744610">
      <w:pPr>
        <w:sectPr w:rsidR="00744610">
          <w:headerReference w:type="default" r:id="rId8"/>
          <w:footerReference w:type="default" r:id="rId9"/>
          <w:type w:val="continuous"/>
          <w:pgSz w:w="15840" w:h="12240" w:orient="landscape"/>
          <w:pgMar w:top="940" w:right="1260" w:bottom="880" w:left="900" w:header="758" w:footer="700" w:gutter="0"/>
          <w:pgNumType w:start="1"/>
          <w:cols w:space="720"/>
        </w:sectPr>
      </w:pPr>
    </w:p>
    <w:p w:rsidR="00744610" w:rsidRDefault="00744610">
      <w:pPr>
        <w:spacing w:line="200" w:lineRule="exact"/>
        <w:rPr>
          <w:sz w:val="20"/>
          <w:szCs w:val="20"/>
        </w:rPr>
      </w:pPr>
    </w:p>
    <w:p w:rsidR="00744610" w:rsidRDefault="00744610">
      <w:pPr>
        <w:spacing w:before="1" w:line="280" w:lineRule="exact"/>
        <w:rPr>
          <w:sz w:val="28"/>
          <w:szCs w:val="28"/>
        </w:rPr>
      </w:pPr>
    </w:p>
    <w:tbl>
      <w:tblPr>
        <w:tblW w:w="1468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3343"/>
        <w:gridCol w:w="3406"/>
        <w:gridCol w:w="4591"/>
      </w:tblGrid>
      <w:tr w:rsidR="00266683" w:rsidTr="00266683">
        <w:trPr>
          <w:trHeight w:hRule="exact" w:val="878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 w:rsidP="00266683">
            <w:pPr>
              <w:pStyle w:val="TableParagraph"/>
              <w:spacing w:before="9" w:line="130" w:lineRule="exact"/>
              <w:jc w:val="center"/>
              <w:rPr>
                <w:sz w:val="13"/>
                <w:szCs w:val="13"/>
              </w:rPr>
            </w:pPr>
          </w:p>
          <w:p w:rsidR="00266683" w:rsidRDefault="00266683" w:rsidP="00266683">
            <w:pPr>
              <w:pStyle w:val="TableParagraph"/>
              <w:spacing w:before="9" w:line="130" w:lineRule="exact"/>
              <w:jc w:val="center"/>
              <w:rPr>
                <w:sz w:val="13"/>
                <w:szCs w:val="13"/>
              </w:rPr>
            </w:pPr>
          </w:p>
          <w:p w:rsidR="00266683" w:rsidRDefault="00266683" w:rsidP="00266683">
            <w:pPr>
              <w:pStyle w:val="TableParagraph"/>
              <w:spacing w:before="9" w:line="130" w:lineRule="exact"/>
              <w:jc w:val="center"/>
              <w:rPr>
                <w:sz w:val="13"/>
                <w:szCs w:val="13"/>
              </w:rPr>
            </w:pPr>
          </w:p>
          <w:p w:rsidR="00266683" w:rsidRDefault="00266683" w:rsidP="00266683">
            <w:pPr>
              <w:pStyle w:val="TableParagraph"/>
              <w:spacing w:before="9" w:line="130" w:lineRule="exact"/>
              <w:jc w:val="center"/>
              <w:rPr>
                <w:sz w:val="13"/>
                <w:szCs w:val="13"/>
              </w:rPr>
            </w:pPr>
            <w:r w:rsidRPr="0026668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main</w:t>
            </w: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266683" w:rsidRDefault="002666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66683" w:rsidRDefault="00266683">
            <w:pPr>
              <w:pStyle w:val="TableParagraph"/>
              <w:ind w:left="1471" w:right="14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al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before="15" w:line="220" w:lineRule="exact"/>
            </w:pPr>
          </w:p>
          <w:p w:rsidR="00266683" w:rsidRDefault="00266683">
            <w:pPr>
              <w:pStyle w:val="TableParagraph"/>
              <w:spacing w:line="272" w:lineRule="auto"/>
              <w:ind w:left="1191" w:right="367" w:hanging="3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opme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wth</w:t>
            </w:r>
            <w:r>
              <w:rPr>
                <w:rFonts w:ascii="Arial" w:eastAsia="Arial" w:hAnsi="Arial" w:cs="Arial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36-60</w:t>
            </w:r>
            <w:r>
              <w:rPr>
                <w:rFonts w:ascii="Arial" w:eastAsia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th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before="15" w:line="220" w:lineRule="exact"/>
            </w:pPr>
          </w:p>
          <w:p w:rsidR="00266683" w:rsidRPr="00266683" w:rsidRDefault="00266683">
            <w:pPr>
              <w:pStyle w:val="TableParagraph"/>
              <w:spacing w:line="272" w:lineRule="auto"/>
              <w:ind w:left="639" w:hanging="286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66683">
              <w:rPr>
                <w:rFonts w:ascii="Arial" w:eastAsia="Arial" w:hAnsi="Arial" w:cs="Arial"/>
                <w:b/>
                <w:sz w:val="16"/>
                <w:szCs w:val="16"/>
              </w:rPr>
              <w:t>Common skills or behaviors addressed in IEP goals</w:t>
            </w:r>
          </w:p>
        </w:tc>
      </w:tr>
      <w:tr w:rsidR="00266683" w:rsidTr="00266683">
        <w:trPr>
          <w:trHeight w:hRule="exact" w:val="667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2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a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ie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jecture,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pothesizing,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uessing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sting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ea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out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ow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ng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riet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ysic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s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862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6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3: 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ast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luate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eriences,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sks,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uilding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or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n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edge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age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lor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der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riety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ple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jects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uation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t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erienc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s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ation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familiar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uations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46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1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1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4.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ticip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loratory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lor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als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ons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0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5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ticipat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te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bolic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aborat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ots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ripts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ltipl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quence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les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tur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lity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ntasy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878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6: 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erience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ought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ugh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bolic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atio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ch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ment,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g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nging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calizing,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bolic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ressio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t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cation,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quanti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12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Pr="002A087F" w:rsidRDefault="002A087F" w:rsidP="002A087F">
            <w:pPr>
              <w:pStyle w:val="TableParagraph"/>
              <w:spacing w:line="263" w:lineRule="auto"/>
              <w:ind w:left="2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A087F">
              <w:rPr>
                <w:rFonts w:ascii="Arial" w:eastAsia="Arial" w:hAnsi="Arial" w:cs="Arial"/>
                <w:b/>
                <w:sz w:val="16"/>
                <w:szCs w:val="16"/>
              </w:rPr>
              <w:t>Physical, Health, Well-Being &amp; Motor</w:t>
            </w: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7: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reng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ordinatio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tor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scl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ordinat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ol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y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x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rength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gil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lance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31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7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8: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reng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ordinatio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mal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tor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scl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nger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nd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rposefu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sks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8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9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nse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sight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aring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mell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ste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uch)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uid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grate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raction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ordin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tor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ie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se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ns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put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732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4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0: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mina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gy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ticip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il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i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stai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reng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crease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od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58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1: 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gag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riety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ica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viti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ticipat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riet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g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priat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ment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ysical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il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ies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631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2: 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actic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sic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re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outin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iti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r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u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on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r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outine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out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stance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761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3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alt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ygien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monstrate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ependence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on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giene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66683">
        <w:trPr>
          <w:trHeight w:hRule="exact" w:val="888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0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5: 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n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edg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ou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i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rmfu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ject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uation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monstrate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rstanding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ful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ject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uation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pond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out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stance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</w:tbl>
    <w:p w:rsidR="00744610" w:rsidRDefault="00744610">
      <w:pPr>
        <w:sectPr w:rsidR="00744610">
          <w:pgSz w:w="15840" w:h="12240" w:orient="landscape"/>
          <w:pgMar w:top="940" w:right="1260" w:bottom="880" w:left="900" w:header="758" w:footer="700" w:gutter="0"/>
          <w:cols w:space="720"/>
        </w:sectPr>
      </w:pPr>
    </w:p>
    <w:p w:rsidR="00744610" w:rsidRDefault="00744610">
      <w:pPr>
        <w:spacing w:line="200" w:lineRule="exact"/>
        <w:rPr>
          <w:sz w:val="20"/>
          <w:szCs w:val="20"/>
        </w:rPr>
      </w:pPr>
    </w:p>
    <w:p w:rsidR="00744610" w:rsidRDefault="00744610">
      <w:pPr>
        <w:spacing w:before="1" w:line="280" w:lineRule="exact"/>
        <w:rPr>
          <w:sz w:val="28"/>
          <w:szCs w:val="28"/>
        </w:rPr>
      </w:pPr>
    </w:p>
    <w:tbl>
      <w:tblPr>
        <w:tblW w:w="1377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3343"/>
        <w:gridCol w:w="3406"/>
        <w:gridCol w:w="3678"/>
      </w:tblGrid>
      <w:tr w:rsidR="00266683" w:rsidTr="002A087F">
        <w:trPr>
          <w:trHeight w:hRule="exact" w:val="713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266683" w:rsidRDefault="00266683" w:rsidP="00266683">
            <w:pPr>
              <w:pStyle w:val="TableParagraph"/>
              <w:spacing w:before="17" w:line="240" w:lineRule="exact"/>
              <w:jc w:val="center"/>
              <w:rPr>
                <w:sz w:val="24"/>
                <w:szCs w:val="24"/>
              </w:rPr>
            </w:pPr>
            <w:r w:rsidRPr="0026668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main</w:t>
            </w: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266683" w:rsidRDefault="00266683">
            <w:pPr>
              <w:pStyle w:val="TableParagraph"/>
              <w:ind w:left="1471" w:right="14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al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266683" w:rsidRDefault="00266683">
            <w:pPr>
              <w:pStyle w:val="TableParagraph"/>
              <w:spacing w:line="272" w:lineRule="auto"/>
              <w:ind w:left="1191" w:right="367" w:hanging="3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opme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wth</w:t>
            </w:r>
            <w:r>
              <w:rPr>
                <w:rFonts w:ascii="Arial" w:eastAsia="Arial" w:hAnsi="Arial" w:cs="Arial"/>
                <w:b/>
                <w:bCs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36-60</w:t>
            </w:r>
            <w:r>
              <w:rPr>
                <w:rFonts w:ascii="Arial" w:eastAsia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th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266683" w:rsidRDefault="00266683">
            <w:pPr>
              <w:pStyle w:val="TableParagraph"/>
              <w:spacing w:line="272" w:lineRule="auto"/>
              <w:ind w:left="639" w:hanging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mon skills or behaviors addressed in IEP goals</w:t>
            </w:r>
          </w:p>
        </w:tc>
      </w:tr>
      <w:tr w:rsidR="00266683" w:rsidTr="002A087F">
        <w:trPr>
          <w:trHeight w:hRule="exact" w:val="631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6: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tanding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fety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ul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llo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fety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ules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out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stance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677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Pr="002A087F" w:rsidRDefault="002A087F" w:rsidP="002A087F">
            <w:pPr>
              <w:pStyle w:val="TableParagraph"/>
              <w:spacing w:line="263" w:lineRule="auto"/>
              <w:ind w:left="2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A087F">
              <w:rPr>
                <w:rFonts w:ascii="Arial" w:eastAsia="Arial" w:hAnsi="Arial" w:cs="Arial"/>
                <w:b/>
                <w:sz w:val="16"/>
                <w:szCs w:val="16"/>
              </w:rPr>
              <w:t>Social &amp; Emotional</w:t>
            </w: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7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rac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ek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stanc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rom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ult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how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fidenc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eking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stanc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miliar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ults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631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8: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op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riendship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er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3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gag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tu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y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lve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operation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rpose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58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9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gotiat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lv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blem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c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ea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er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ul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ision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60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0: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h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or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ffect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ticipat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mpac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h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or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70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1: 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ticip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i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ticipat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o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ne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tai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y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o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677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2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pathy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athy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cogniz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po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oth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otion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uation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953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3: 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op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ns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umor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unds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aning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iti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cti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ult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.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ic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umo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rpose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660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4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ap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s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just/transitio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w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ple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out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ult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stance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631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30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30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5: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cognize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ciate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pect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milariti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f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c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ple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riou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ou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fferen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mila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833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2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2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6: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ceiv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ms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ique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ual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rategies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f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tiate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mse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rom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et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eds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t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540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7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lief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i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velop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nse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etence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  <w:tr w:rsidR="00266683" w:rsidTr="002A087F">
        <w:trPr>
          <w:trHeight w:hRule="exact" w:val="80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5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8: 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gulat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eling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mpuls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>
            <w:pPr>
              <w:pStyle w:val="TableParagraph"/>
              <w:spacing w:line="263" w:lineRule="auto"/>
              <w:ind w:left="23" w:righ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ecom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creasingly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l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on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ds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otion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pons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uatio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ul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quest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m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ult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stance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683" w:rsidRDefault="00266683"/>
        </w:tc>
      </w:tr>
    </w:tbl>
    <w:p w:rsidR="00744610" w:rsidRDefault="00744610">
      <w:pPr>
        <w:sectPr w:rsidR="00744610">
          <w:footerReference w:type="default" r:id="rId10"/>
          <w:pgSz w:w="15840" w:h="12240" w:orient="landscape"/>
          <w:pgMar w:top="940" w:right="1260" w:bottom="900" w:left="900" w:header="758" w:footer="712" w:gutter="0"/>
          <w:pgNumType w:start="3"/>
          <w:cols w:space="720"/>
        </w:sectPr>
      </w:pPr>
    </w:p>
    <w:p w:rsidR="00744610" w:rsidRDefault="00744610">
      <w:pPr>
        <w:spacing w:line="200" w:lineRule="exact"/>
        <w:rPr>
          <w:sz w:val="20"/>
          <w:szCs w:val="20"/>
        </w:rPr>
      </w:pPr>
    </w:p>
    <w:p w:rsidR="00744610" w:rsidRDefault="00744610">
      <w:pPr>
        <w:spacing w:before="1" w:line="280" w:lineRule="exact"/>
        <w:rPr>
          <w:sz w:val="28"/>
          <w:szCs w:val="28"/>
        </w:rPr>
      </w:pPr>
    </w:p>
    <w:tbl>
      <w:tblPr>
        <w:tblW w:w="1377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3343"/>
        <w:gridCol w:w="3406"/>
        <w:gridCol w:w="3678"/>
      </w:tblGrid>
      <w:tr w:rsidR="002A087F" w:rsidTr="002A087F">
        <w:trPr>
          <w:trHeight w:hRule="exact" w:val="403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2A087F" w:rsidRDefault="002A087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2A087F" w:rsidRPr="002A087F" w:rsidRDefault="002A087F" w:rsidP="002A087F">
            <w:pPr>
              <w:pStyle w:val="TableParagraph"/>
              <w:spacing w:before="1" w:line="100" w:lineRule="exact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08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main</w:t>
            </w:r>
          </w:p>
          <w:p w:rsidR="002A087F" w:rsidRDefault="002A087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2A087F" w:rsidRDefault="002A087F">
            <w:pPr>
              <w:pStyle w:val="TableParagraph"/>
              <w:ind w:left="1471" w:right="14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al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182" w:lineRule="exact"/>
              <w:ind w:left="789" w:right="7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opme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wth</w:t>
            </w:r>
          </w:p>
          <w:p w:rsidR="002A087F" w:rsidRDefault="002A087F">
            <w:pPr>
              <w:pStyle w:val="TableParagraph"/>
              <w:spacing w:before="25" w:line="180" w:lineRule="exact"/>
              <w:ind w:left="789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36-60</w:t>
            </w:r>
            <w:r>
              <w:rPr>
                <w:rFonts w:ascii="Arial" w:eastAsia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th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before="25"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mon skills or behaviors addressed in IEP goals</w:t>
            </w:r>
          </w:p>
        </w:tc>
      </w:tr>
      <w:tr w:rsidR="002A087F" w:rsidTr="002A087F">
        <w:trPr>
          <w:trHeight w:hRule="exact" w:val="80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Pr="002A087F" w:rsidRDefault="002A087F" w:rsidP="002A087F">
            <w:pPr>
              <w:pStyle w:val="TableParagraph"/>
              <w:spacing w:line="263" w:lineRule="auto"/>
              <w:ind w:left="23" w:right="10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A087F">
              <w:rPr>
                <w:rFonts w:ascii="Arial" w:eastAsia="Arial" w:hAnsi="Arial" w:cs="Arial"/>
                <w:b/>
                <w:sz w:val="16"/>
                <w:szCs w:val="16"/>
              </w:rPr>
              <w:t>General Knowledge</w:t>
            </w: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9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rstanding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ing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lationships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ong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tem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2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d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cept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plor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ipul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quanti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ze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lationship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1210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10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0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rstandin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as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ble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ute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ject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its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ystems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cesses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a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ment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including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ze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olume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ight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ight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ngth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a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)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eom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deling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pati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soning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ding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f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t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mension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80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4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1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rstandin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t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ns,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lations,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nction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ganiz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l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cilitate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blem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ng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lassi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de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ject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lor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ze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hape. 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mpl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t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olving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lor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ze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hape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60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2: 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serve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scribe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llec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tio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loring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l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ound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m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l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tentio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s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e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scuss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lain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servable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milarities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f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ce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ong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ject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123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14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3: 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rthe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gag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loring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king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ns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t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l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king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question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king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diction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out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us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ffect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lation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en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lization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19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stigat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familiar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enomena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th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i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rror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sometim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tematic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ials)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stance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134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4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f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ti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e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ple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ces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ies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t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n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lat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f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ent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ns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monstrate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mb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hip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ross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gram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lt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cogniz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ic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aracteristic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f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i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il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i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outine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134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5: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tandin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ual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irnes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ights,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ponsibilitie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democratic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eals)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mb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hip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icipatio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ies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successful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itizenship)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llo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mpl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ules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imits. 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gi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ticipate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o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y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ganized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lturally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eptabl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milia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ple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bjects,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s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677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7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derstanding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ciation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rea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t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6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po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at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bolic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atio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,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sic,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nce,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ramatic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me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612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Pr="002A087F" w:rsidRDefault="002A087F" w:rsidP="002A087F">
            <w:pPr>
              <w:pStyle w:val="TableParagraph"/>
              <w:spacing w:line="263" w:lineRule="auto"/>
              <w:ind w:left="2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A087F">
              <w:rPr>
                <w:rFonts w:ascii="Arial" w:eastAsia="Arial" w:hAnsi="Arial" w:cs="Arial"/>
                <w:b/>
                <w:sz w:val="16"/>
                <w:szCs w:val="16"/>
              </w:rPr>
              <w:t>Communication, Language and Literacy</w:t>
            </w: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8: 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aning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stening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derstand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ssages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sation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ons,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sic,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es.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</w:tbl>
    <w:p w:rsidR="00744610" w:rsidRDefault="00744610">
      <w:pPr>
        <w:sectPr w:rsidR="00744610">
          <w:pgSz w:w="15840" w:h="12240" w:orient="landscape"/>
          <w:pgMar w:top="940" w:right="1260" w:bottom="900" w:left="900" w:header="758" w:footer="712" w:gutter="0"/>
          <w:cols w:space="720"/>
        </w:sectPr>
      </w:pPr>
    </w:p>
    <w:p w:rsidR="00744610" w:rsidRDefault="00744610">
      <w:pPr>
        <w:spacing w:line="200" w:lineRule="exact"/>
        <w:rPr>
          <w:sz w:val="20"/>
          <w:szCs w:val="20"/>
        </w:rPr>
      </w:pPr>
    </w:p>
    <w:p w:rsidR="00744610" w:rsidRDefault="00744610">
      <w:pPr>
        <w:spacing w:before="1" w:line="280" w:lineRule="exact"/>
        <w:rPr>
          <w:sz w:val="28"/>
          <w:szCs w:val="28"/>
        </w:rPr>
      </w:pPr>
    </w:p>
    <w:tbl>
      <w:tblPr>
        <w:tblW w:w="1422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3343"/>
        <w:gridCol w:w="3406"/>
        <w:gridCol w:w="4128"/>
      </w:tblGrid>
      <w:tr w:rsidR="002A087F" w:rsidTr="002A087F">
        <w:trPr>
          <w:trHeight w:hRule="exact" w:val="403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2A087F" w:rsidRPr="002A087F" w:rsidRDefault="002A087F" w:rsidP="002A087F">
            <w:pPr>
              <w:pStyle w:val="TableParagraph"/>
              <w:spacing w:before="1" w:line="100" w:lineRule="exact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2A087F" w:rsidRPr="002A087F" w:rsidRDefault="002A087F" w:rsidP="002A087F">
            <w:pPr>
              <w:pStyle w:val="TableParagraph"/>
              <w:spacing w:before="1" w:line="100" w:lineRule="exact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08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main</w:t>
            </w:r>
          </w:p>
          <w:p w:rsidR="002A087F" w:rsidRDefault="002A087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2A087F" w:rsidRDefault="002A087F">
            <w:pPr>
              <w:pStyle w:val="TableParagraph"/>
              <w:ind w:left="1471" w:right="14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al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182" w:lineRule="exact"/>
              <w:ind w:left="789" w:right="7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opme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wth</w:t>
            </w:r>
          </w:p>
          <w:p w:rsidR="002A087F" w:rsidRDefault="002A087F">
            <w:pPr>
              <w:pStyle w:val="TableParagraph"/>
              <w:spacing w:before="25" w:line="180" w:lineRule="exact"/>
              <w:ind w:left="789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36-60</w:t>
            </w:r>
            <w:r>
              <w:rPr>
                <w:rFonts w:ascii="Arial" w:eastAsia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th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 w:rsidP="002A087F">
            <w:pPr>
              <w:pStyle w:val="TableParagraph"/>
              <w:spacing w:before="25" w:line="180" w:lineRule="exact"/>
              <w:ind w:left="1352" w:right="13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ommon skills or behaviors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ddaddressed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in IEP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alsIE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goals</w:t>
            </w:r>
          </w:p>
        </w:tc>
      </w:tr>
      <w:tr w:rsidR="002A087F" w:rsidTr="002A087F">
        <w:trPr>
          <w:trHeight w:hRule="exact" w:val="612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9: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c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ffect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cati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rpos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y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ssage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641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40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4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0: 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he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ions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cation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8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tivel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e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gag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ractions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814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1: 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cep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cabul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3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ponse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crease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n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edge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pecific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cepts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768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2: 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pressiv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ocabul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2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ras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ntence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nction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scriptive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cabul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631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12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3: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gressio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ammar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sic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ion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mmar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69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4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rehension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anin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po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ball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verball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b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est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cation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58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5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5: 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riety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rpos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llow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ntion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ess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ain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hare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tion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631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6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lop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onologic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ipulat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onem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k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ew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d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e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540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7: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t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bol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cogniz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tter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peci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bol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poken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58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8: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int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cept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ow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ds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ritten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m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60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9: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rehensio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nted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als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ori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derstand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tion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al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ories,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ding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oks,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ict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  <w:tr w:rsidR="002A087F" w:rsidTr="002A087F">
        <w:trPr>
          <w:trHeight w:hRule="exact" w:val="60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0: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renes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ritte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als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d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riety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rpos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>
            <w:pPr>
              <w:pStyle w:val="TableParagraph"/>
              <w:spacing w:line="263" w:lineRule="auto"/>
              <w:ind w:left="23" w:right="5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ok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ritt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al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ai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tion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joyment.</w:t>
            </w:r>
          </w:p>
        </w:tc>
        <w:tc>
          <w:tcPr>
            <w:tcW w:w="4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87F" w:rsidRDefault="002A087F"/>
        </w:tc>
      </w:tr>
    </w:tbl>
    <w:p w:rsidR="00744610" w:rsidRDefault="00744610">
      <w:pPr>
        <w:sectPr w:rsidR="00744610">
          <w:pgSz w:w="15840" w:h="12240" w:orient="landscape"/>
          <w:pgMar w:top="940" w:right="1260" w:bottom="900" w:left="900" w:header="758" w:footer="712" w:gutter="0"/>
          <w:cols w:space="720"/>
        </w:sectPr>
      </w:pPr>
    </w:p>
    <w:p w:rsidR="00744610" w:rsidRDefault="00744610">
      <w:pPr>
        <w:spacing w:line="200" w:lineRule="exact"/>
        <w:rPr>
          <w:sz w:val="20"/>
          <w:szCs w:val="20"/>
        </w:rPr>
      </w:pPr>
    </w:p>
    <w:p w:rsidR="00744610" w:rsidRDefault="00744610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3406"/>
        <w:gridCol w:w="4591"/>
        <w:gridCol w:w="2117"/>
      </w:tblGrid>
      <w:tr w:rsidR="00744610">
        <w:trPr>
          <w:trHeight w:hRule="exact" w:val="403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74461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744610" w:rsidRDefault="00FE603B">
            <w:pPr>
              <w:pStyle w:val="TableParagraph"/>
              <w:ind w:left="1471" w:right="14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al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FE603B">
            <w:pPr>
              <w:pStyle w:val="TableParagraph"/>
              <w:spacing w:line="182" w:lineRule="exact"/>
              <w:ind w:left="789" w:right="7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opme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wth</w:t>
            </w:r>
          </w:p>
          <w:p w:rsidR="00744610" w:rsidRDefault="00FE603B">
            <w:pPr>
              <w:pStyle w:val="TableParagraph"/>
              <w:spacing w:before="25" w:line="180" w:lineRule="exact"/>
              <w:ind w:left="789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36-60</w:t>
            </w:r>
            <w:r>
              <w:rPr>
                <w:rFonts w:ascii="Arial" w:eastAsia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th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FE603B">
            <w:pPr>
              <w:pStyle w:val="TableParagraph"/>
              <w:spacing w:line="182" w:lineRule="exact"/>
              <w:ind w:left="518" w:right="5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hat</w:t>
            </w:r>
            <w:r>
              <w:rPr>
                <w:rFonts w:ascii="Arial" w:eastAsia="Arial" w:hAnsi="Arial" w:cs="Arial"/>
                <w:b/>
                <w:bCs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ght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t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mon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tes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his</w:t>
            </w:r>
          </w:p>
          <w:p w:rsidR="00744610" w:rsidRDefault="00FE603B">
            <w:pPr>
              <w:pStyle w:val="TableParagraph"/>
              <w:spacing w:before="25" w:line="180" w:lineRule="exact"/>
              <w:ind w:left="1352" w:right="13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opme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wth?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FE603B">
            <w:pPr>
              <w:pStyle w:val="TableParagraph"/>
              <w:spacing w:line="182" w:lineRule="exact"/>
              <w:ind w:left="121" w:right="1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hat</w:t>
            </w:r>
            <w:r>
              <w:rPr>
                <w:rFonts w:ascii="Arial" w:eastAsia="Arial" w:hAnsi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e(s)</w:t>
            </w:r>
            <w:r>
              <w:rPr>
                <w:rFonts w:ascii="Arial" w:eastAsia="Arial" w:hAnsi="Arial" w:cs="Arial"/>
                <w:b/>
                <w:bCs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ght</w:t>
            </w:r>
          </w:p>
          <w:p w:rsidR="00744610" w:rsidRDefault="00FE603B">
            <w:pPr>
              <w:pStyle w:val="TableParagraph"/>
              <w:spacing w:before="25" w:line="180" w:lineRule="exact"/>
              <w:ind w:left="296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his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s?</w:t>
            </w:r>
          </w:p>
        </w:tc>
      </w:tr>
      <w:tr w:rsidR="00744610">
        <w:trPr>
          <w:trHeight w:hRule="exact" w:val="677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FE603B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1: 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n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edg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t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bol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FE603B">
            <w:pPr>
              <w:pStyle w:val="TableParagraph"/>
              <w:spacing w:line="263" w:lineRule="auto"/>
              <w:ind w:left="23" w:right="4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egi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rit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ra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cat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744610"/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744610"/>
        </w:tc>
      </w:tr>
      <w:tr w:rsidR="00744610">
        <w:trPr>
          <w:trHeight w:hRule="exact" w:val="70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FE603B">
            <w:pPr>
              <w:pStyle w:val="TableParagraph"/>
              <w:spacing w:line="263" w:lineRule="auto"/>
              <w:ind w:left="23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3: 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riting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riety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rpos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FE603B">
            <w:pPr>
              <w:pStyle w:val="TableParagraph"/>
              <w:spacing w:line="263" w:lineRule="auto"/>
              <w:ind w:left="23"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k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ribbles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ictures,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mbol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aning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744610"/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744610"/>
        </w:tc>
      </w:tr>
      <w:tr w:rsidR="00744610">
        <w:trPr>
          <w:trHeight w:hRule="exact" w:val="3226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FE603B">
            <w:pPr>
              <w:pStyle w:val="TableParagraph"/>
              <w:tabs>
                <w:tab w:val="left" w:pos="2011"/>
              </w:tabs>
              <w:spacing w:line="263" w:lineRule="auto"/>
              <w:ind w:left="23" w:righ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4: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mon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etency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om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il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quiring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ginning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ficienc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glish.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i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tement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ly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li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os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om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nglish. 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hil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s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inu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w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gress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om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ile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ing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othe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.</w:t>
            </w:r>
          </w:p>
          <w:p w:rsidR="00744610" w:rsidRDefault="00744610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744610" w:rsidRDefault="00FE603B">
            <w:pPr>
              <w:pStyle w:val="TableParagraph"/>
              <w:spacing w:line="263" w:lineRule="auto"/>
              <w:ind w:left="23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oa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temen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ly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fer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spoke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a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ommunication. 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fe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ritt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;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ch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ding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riting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teracy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ies.</w:t>
            </w:r>
          </w:p>
        </w:tc>
        <w:tc>
          <w:tcPr>
            <w:tcW w:w="3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FE603B">
            <w:pPr>
              <w:pStyle w:val="TableParagraph"/>
              <w:spacing w:line="263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monstrate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etency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ing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glish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ending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ge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set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ount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xposure. 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cat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rpos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y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tion,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s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ras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ntence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re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x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ocabulary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ome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nguage.</w:t>
            </w:r>
          </w:p>
        </w:tc>
        <w:tc>
          <w:tcPr>
            <w:tcW w:w="4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744610"/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610" w:rsidRDefault="00744610"/>
        </w:tc>
      </w:tr>
    </w:tbl>
    <w:p w:rsidR="00FE603B" w:rsidRDefault="00FE603B"/>
    <w:sectPr w:rsidR="00FE603B">
      <w:pgSz w:w="15840" w:h="12240" w:orient="landscape"/>
      <w:pgMar w:top="940" w:right="1260" w:bottom="900" w:left="900" w:header="758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3B" w:rsidRDefault="00FE603B">
      <w:r>
        <w:separator/>
      </w:r>
    </w:p>
  </w:endnote>
  <w:endnote w:type="continuationSeparator" w:id="0">
    <w:p w:rsidR="00FE603B" w:rsidRDefault="00FE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10" w:rsidRDefault="002A087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972050</wp:posOffset>
              </wp:positionH>
              <wp:positionV relativeFrom="page">
                <wp:posOffset>7180580</wp:posOffset>
              </wp:positionV>
              <wp:extent cx="108585" cy="1289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610" w:rsidRDefault="00FE603B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12D1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1.5pt;margin-top:565.4pt;width:8.55pt;height:1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Fsrg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" filled="f" stroked="f">
              <v:textbox inset="0,0,0,0">
                <w:txbxContent>
                  <w:p w:rsidR="00744610" w:rsidRDefault="00FE603B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12D1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10" w:rsidRDefault="002A087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972050</wp:posOffset>
              </wp:positionH>
              <wp:positionV relativeFrom="page">
                <wp:posOffset>7180580</wp:posOffset>
              </wp:positionV>
              <wp:extent cx="108585" cy="128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610" w:rsidRDefault="00FE603B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12D1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1.5pt;margin-top:565.4pt;width:8.55pt;height:10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MhrQIAAK8FAAAOAAAAZHJzL2Uyb0RvYy54bWysVG1vmzAQ/j5p/8Hyd8rLIAVUUrUhTJO6&#10;F6ndD3DABGtgM9sJdNX++84mpE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" filled="f" stroked="f">
              <v:textbox inset="0,0,0,0">
                <w:txbxContent>
                  <w:p w:rsidR="00744610" w:rsidRDefault="00FE603B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12D1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3B" w:rsidRDefault="00FE603B">
      <w:r>
        <w:separator/>
      </w:r>
    </w:p>
  </w:footnote>
  <w:footnote w:type="continuationSeparator" w:id="0">
    <w:p w:rsidR="00FE603B" w:rsidRDefault="00FE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10" w:rsidRDefault="002A087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091815</wp:posOffset>
              </wp:positionH>
              <wp:positionV relativeFrom="page">
                <wp:posOffset>472440</wp:posOffset>
              </wp:positionV>
              <wp:extent cx="3875405" cy="1485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540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610" w:rsidRDefault="00FE603B">
                          <w:pPr>
                            <w:pStyle w:val="BodyText"/>
                            <w:spacing w:line="218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7"/>
                            </w:rPr>
                            <w:t>A</w:t>
                          </w:r>
                          <w:r>
                            <w:t>lign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>ng</w:t>
                          </w:r>
                          <w:r>
                            <w:rPr>
                              <w:spacing w:val="16"/>
                            </w:rPr>
                            <w:t xml:space="preserve"> </w:t>
                          </w:r>
                          <w:r>
                            <w:t>Idaho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t>eGu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>l</w:t>
                          </w:r>
                          <w:r w:rsidR="00266683">
                            <w:t>ines</w:t>
                          </w:r>
                          <w:proofErr w:type="spellEnd"/>
                          <w:r w:rsidR="00266683">
                            <w:t xml:space="preserve"> to </w:t>
                          </w:r>
                          <w:r>
                            <w:t>Skills</w:t>
                          </w:r>
                          <w:r>
                            <w:rPr>
                              <w:spacing w:val="19"/>
                            </w:rPr>
                            <w:t xml:space="preserve"> </w:t>
                          </w:r>
                          <w:r w:rsidR="00266683">
                            <w:rPr>
                              <w:spacing w:val="19"/>
                            </w:rPr>
                            <w:t>for IEP Goals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Ch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>ldhood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.45pt;margin-top:37.2pt;width:305.15pt;height: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J1rwIAAKk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" filled="f" stroked="f">
              <v:textbox inset="0,0,0,0">
                <w:txbxContent>
                  <w:p w:rsidR="00744610" w:rsidRDefault="00FE603B">
                    <w:pPr>
                      <w:pStyle w:val="BodyText"/>
                      <w:spacing w:line="218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7"/>
                      </w:rPr>
                      <w:t>A</w:t>
                    </w:r>
                    <w:r>
                      <w:t>lign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>ng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Idaho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eGu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>l</w:t>
                    </w:r>
                    <w:r w:rsidR="00266683">
                      <w:t xml:space="preserve">ines to </w:t>
                    </w:r>
                    <w:r>
                      <w:t>Skills</w:t>
                    </w:r>
                    <w:r>
                      <w:rPr>
                        <w:spacing w:val="19"/>
                      </w:rPr>
                      <w:t xml:space="preserve"> </w:t>
                    </w:r>
                    <w:r w:rsidR="00266683">
                      <w:rPr>
                        <w:spacing w:val="19"/>
                      </w:rPr>
                      <w:t>for IEP Goals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Ch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>ldhood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10"/>
    <w:rsid w:val="000612D1"/>
    <w:rsid w:val="00266683"/>
    <w:rsid w:val="002A087F"/>
    <w:rsid w:val="00744610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6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83"/>
  </w:style>
  <w:style w:type="paragraph" w:styleId="Footer">
    <w:name w:val="footer"/>
    <w:basedOn w:val="Normal"/>
    <w:link w:val="FooterChar"/>
    <w:uiPriority w:val="99"/>
    <w:unhideWhenUsed/>
    <w:rsid w:val="00266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6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83"/>
  </w:style>
  <w:style w:type="paragraph" w:styleId="Footer">
    <w:name w:val="footer"/>
    <w:basedOn w:val="Normal"/>
    <w:link w:val="FooterChar"/>
    <w:uiPriority w:val="99"/>
    <w:unhideWhenUsed/>
    <w:rsid w:val="00266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FF92-6E61-4A1A-B3D5-DA4C3BAD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uidelines Outcomes Activityrobin 2.xlsx</vt:lpstr>
    </vt:vector>
  </TitlesOfParts>
  <Company>HP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uidelines Outcomes Activityrobin 2.xlsx</dc:title>
  <dc:creator>Robin Carter</dc:creator>
  <cp:lastModifiedBy>Robin Carter</cp:lastModifiedBy>
  <cp:revision>2</cp:revision>
  <dcterms:created xsi:type="dcterms:W3CDTF">2014-03-14T20:33:00Z</dcterms:created>
  <dcterms:modified xsi:type="dcterms:W3CDTF">2014-03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2T00:00:00Z</vt:filetime>
  </property>
  <property fmtid="{D5CDD505-2E9C-101B-9397-08002B2CF9AE}" pid="3" name="LastSaved">
    <vt:filetime>2013-11-08T00:00:00Z</vt:filetime>
  </property>
</Properties>
</file>